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04BC" w14:textId="77777777" w:rsidR="00BE07BE" w:rsidRDefault="00BE07BE" w:rsidP="00BE2D4E">
      <w:pPr>
        <w:spacing w:line="240" w:lineRule="auto"/>
      </w:pPr>
      <w:r>
        <w:separator/>
      </w:r>
    </w:p>
  </w:endnote>
  <w:endnote w:type="continuationSeparator" w:id="0">
    <w:p w14:paraId="18566687" w14:textId="77777777" w:rsidR="00BE07BE" w:rsidRDefault="00BE07B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D2E7C" w14:textId="77777777" w:rsidR="00BE07BE" w:rsidRDefault="00BE07BE" w:rsidP="00BE2D4E">
      <w:pPr>
        <w:spacing w:line="240" w:lineRule="auto"/>
      </w:pPr>
      <w:r>
        <w:separator/>
      </w:r>
    </w:p>
  </w:footnote>
  <w:footnote w:type="continuationSeparator" w:id="0">
    <w:p w14:paraId="0AB56ECC" w14:textId="77777777" w:rsidR="00BE07BE" w:rsidRDefault="00BE07B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645F2EF4" w:rsidR="003913FB" w:rsidRDefault="0025779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MERAM </w:t>
          </w:r>
          <w:r w:rsidR="003913FB">
            <w:rPr>
              <w:color w:val="FF0000"/>
            </w:rPr>
            <w:t>KAYMAKAMLIĞI</w:t>
          </w:r>
        </w:p>
        <w:p w14:paraId="03CDF6AB" w14:textId="38A2334B" w:rsidR="003913FB" w:rsidRDefault="0025779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LÇE MİLLİ EĞİTİM </w:t>
          </w:r>
          <w:r w:rsidR="003913FB">
            <w:rPr>
              <w:color w:val="FF0000"/>
            </w:rPr>
            <w:t>MÜDÜRLÜĞÜ</w:t>
          </w:r>
        </w:p>
        <w:p w14:paraId="4B079A7B" w14:textId="77777777" w:rsidR="0025779A" w:rsidRDefault="0025779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ŞEHİT FETHİ SEKİN MESLEKİ VE TEKNİK ANADOLU LİSESİ </w:t>
          </w:r>
        </w:p>
        <w:p w14:paraId="3F42BA68" w14:textId="4196A368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DBE4862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779A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7BE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C236-F4FD-46EC-BA10-8F989AB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DR-YRDMCI</cp:lastModifiedBy>
  <cp:revision>3</cp:revision>
  <dcterms:created xsi:type="dcterms:W3CDTF">2023-08-01T14:06:00Z</dcterms:created>
  <dcterms:modified xsi:type="dcterms:W3CDTF">2023-09-29T10:42:00Z</dcterms:modified>
</cp:coreProperties>
</file>